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FA7128">
        <w:rPr>
          <w:b/>
          <w:lang w:val="be-BY"/>
        </w:rPr>
        <w:t xml:space="preserve">     </w:t>
      </w:r>
      <w:r w:rsidR="00CB468B">
        <w:rPr>
          <w:b/>
          <w:caps/>
          <w:lang w:val="be-BY"/>
        </w:rPr>
        <w:t>РЕШЕНИЕ</w:t>
      </w:r>
    </w:p>
    <w:p w:rsidR="007136E4" w:rsidRDefault="007136E4" w:rsidP="00DE798E">
      <w:pPr>
        <w:jc w:val="center"/>
      </w:pPr>
      <w:r>
        <w:t>«</w:t>
      </w:r>
      <w:r w:rsidR="00E152F6">
        <w:t>0</w:t>
      </w:r>
      <w:r w:rsidR="00D910E4">
        <w:t>6</w:t>
      </w:r>
      <w:r>
        <w:t>»</w:t>
      </w:r>
      <w:r w:rsidR="00F70644">
        <w:t xml:space="preserve">   </w:t>
      </w:r>
      <w:r w:rsidR="00CB468B">
        <w:rPr>
          <w:color w:val="000000"/>
          <w:sz w:val="29"/>
          <w:szCs w:val="29"/>
        </w:rPr>
        <w:t>июль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 xml:space="preserve">.        </w:t>
      </w:r>
      <w:r w:rsidR="00FA7128">
        <w:t xml:space="preserve">                  </w:t>
      </w:r>
      <w:r w:rsidR="00F70644">
        <w:t xml:space="preserve">№ </w:t>
      </w:r>
      <w:r w:rsidR="00CB468B">
        <w:t>133</w:t>
      </w:r>
      <w:r w:rsidR="00FA7128">
        <w:t xml:space="preserve">               </w:t>
      </w:r>
      <w:r>
        <w:t xml:space="preserve"> </w:t>
      </w:r>
      <w:r w:rsidR="00F70644">
        <w:t xml:space="preserve"> </w:t>
      </w:r>
      <w:r w:rsidR="00FA7128">
        <w:t xml:space="preserve">      </w:t>
      </w:r>
      <w:r>
        <w:t xml:space="preserve">    «</w:t>
      </w:r>
      <w:r w:rsidR="00E152F6">
        <w:t>0</w:t>
      </w:r>
      <w:r w:rsidR="00D910E4">
        <w:t>6</w:t>
      </w:r>
      <w:r w:rsidR="00F70644">
        <w:t xml:space="preserve">» </w:t>
      </w:r>
      <w:r w:rsidR="00CB468B">
        <w:t>июль</w:t>
      </w:r>
      <w:r w:rsidR="00F70644"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r>
        <w:t>г.</w:t>
      </w:r>
    </w:p>
    <w:p w:rsidR="00AB7927" w:rsidRPr="00AB7927" w:rsidRDefault="006729D0" w:rsidP="00AB7927">
      <w:pPr>
        <w:pStyle w:val="20"/>
        <w:shd w:val="clear" w:color="auto" w:fill="auto"/>
        <w:spacing w:after="596" w:line="240" w:lineRule="auto"/>
        <w:ind w:left="3538" w:firstLine="0"/>
      </w:pPr>
      <w:r w:rsidRPr="00AB7927">
        <w:t>О назначении публичных слушаний по проекту планировки и проекту межевания территории</w:t>
      </w:r>
      <w:r w:rsidR="00CB468B" w:rsidRPr="00AB7927">
        <w:t xml:space="preserve">, ограниченной ул.Ленина д.16-20 и ул.Нефтяников с.Кандры 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AB7927"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планировки и проекту межевания </w:t>
      </w:r>
      <w:r w:rsidR="00F70644" w:rsidRPr="00AB7927">
        <w:t>территории</w:t>
      </w:r>
      <w:r w:rsidR="00CB468B" w:rsidRPr="00AB7927">
        <w:t>, ограниченной ул.Ленина д.16-20 и ул.Нефтяников с.Кандры</w:t>
      </w:r>
      <w:r w:rsidRPr="00AB7927">
        <w:t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и 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</w:t>
      </w:r>
      <w:r w:rsidRPr="00AB7927">
        <w:tab/>
        <w:t>сельсовет</w:t>
      </w:r>
      <w:r w:rsidRPr="00AB7927">
        <w:tab/>
        <w:t>муниципального</w:t>
      </w:r>
      <w:r w:rsidRPr="00AB7927">
        <w:tab/>
        <w:t>района</w:t>
      </w:r>
      <w:r w:rsidR="00CB468B" w:rsidRPr="00AB7927">
        <w:t xml:space="preserve"> </w:t>
      </w:r>
      <w:r w:rsidRPr="00AB7927">
        <w:tab/>
        <w:t>Туймазинский</w:t>
      </w:r>
      <w:r w:rsidR="00CB468B" w:rsidRPr="00AB7927">
        <w:t xml:space="preserve">  </w:t>
      </w:r>
      <w:r w:rsidRPr="00AB7927">
        <w:t>район</w:t>
      </w:r>
      <w:r w:rsidR="00CB468B" w:rsidRPr="00AB7927">
        <w:t xml:space="preserve"> </w:t>
      </w:r>
      <w:r w:rsidRPr="00AB7927">
        <w:t xml:space="preserve">Республики Башкортостан от 27 ноября 2018 года № 240, </w:t>
      </w:r>
      <w:r w:rsidR="00CB468B" w:rsidRPr="00AB7927">
        <w:t>Совет сельского поселения Кандринский</w:t>
      </w:r>
      <w:r w:rsidR="00CB468B" w:rsidRPr="00AB7927">
        <w:tab/>
        <w:t>сельсовет муниципального</w:t>
      </w:r>
      <w:r w:rsidR="00CB468B" w:rsidRPr="00AB7927">
        <w:tab/>
        <w:t xml:space="preserve">района Туймазинский район Республики Башкортостан </w:t>
      </w:r>
      <w:r w:rsidR="00CB468B" w:rsidRPr="00AB7927">
        <w:rPr>
          <w:rStyle w:val="21"/>
        </w:rPr>
        <w:t>РЕШИЛ</w:t>
      </w:r>
      <w:r w:rsidRPr="00AB7927">
        <w:rPr>
          <w:rStyle w:val="21"/>
        </w:rPr>
        <w:t>: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</w:pP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1.</w:t>
      </w:r>
      <w:r w:rsidR="006729D0" w:rsidRPr="00AB7927">
        <w:t>Назначить публичные слушания на территории сельского поселения</w:t>
      </w:r>
      <w:r>
        <w:t xml:space="preserve"> </w:t>
      </w:r>
      <w:r w:rsidR="006729D0" w:rsidRPr="00AB7927">
        <w:t>Кандринский сельсовет муниципального</w:t>
      </w:r>
      <w:r w:rsidR="006729D0" w:rsidRPr="00AB7927">
        <w:tab/>
        <w:t>района Туймазинский район Республики Башкортостан по проекту</w:t>
      </w:r>
      <w:r w:rsidRPr="00AB7927">
        <w:t xml:space="preserve"> планировки и проекту межевания территории, ограниченной ул.Ленина д.16-20 и ул.Нефтяников с.Кандры</w:t>
      </w:r>
      <w:r w:rsidR="006729D0" w:rsidRPr="00AB7927">
        <w:t xml:space="preserve">, в форме массового обсуждения и слушаний на </w:t>
      </w:r>
      <w:r w:rsidR="00CB468B" w:rsidRPr="00AB7927">
        <w:t>09 августа</w:t>
      </w:r>
      <w:r w:rsidR="006729D0" w:rsidRPr="00AB7927">
        <w:t xml:space="preserve"> 20</w:t>
      </w:r>
      <w:r w:rsidR="00155EEC" w:rsidRPr="00AB7927">
        <w:t>21</w:t>
      </w:r>
      <w:r w:rsidR="006729D0" w:rsidRPr="00AB7927">
        <w:t xml:space="preserve"> года в 15.00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2.</w:t>
      </w:r>
      <w:r w:rsidR="006729D0" w:rsidRPr="00AB7927">
        <w:t xml:space="preserve">Определить органом, уполномоченным на организацию и проведение публичных слушаний Администрацию сельского поселения </w:t>
      </w:r>
      <w:r w:rsidR="00F70644" w:rsidRPr="00AB7927">
        <w:t>Канд</w:t>
      </w:r>
      <w:r w:rsidR="006729D0" w:rsidRPr="00AB7927">
        <w:t>ринский сельсовет муниципального района Туймазинский район Республики Башкортостан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rPr>
          <w:color w:val="000000"/>
          <w:lang w:bidi="ru-RU"/>
        </w:rPr>
        <w:t>3.</w:t>
      </w:r>
      <w:r w:rsidR="006729D0" w:rsidRPr="00AB7927"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lastRenderedPageBreak/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6729D0" w:rsidRDefault="006729D0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r w:rsidR="00CB468B">
        <w:t>Заместитель директора ООО "Проектно-Кадастровая Служба" Е.А.Юсаев</w:t>
      </w:r>
      <w:r>
        <w:rPr>
          <w:color w:val="000000"/>
          <w:lang w:bidi="ru-RU"/>
        </w:rPr>
        <w:t xml:space="preserve"> (по согласованию)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4.</w:t>
      </w:r>
      <w:r w:rsidR="006729D0">
        <w:rPr>
          <w:color w:val="000000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="006729D0">
        <w:rPr>
          <w:color w:val="000000"/>
          <w:lang w:bidi="ru-RU"/>
        </w:rPr>
        <w:t>коронавирусной</w:t>
      </w:r>
      <w:proofErr w:type="spellEnd"/>
      <w:r w:rsidR="006729D0">
        <w:rPr>
          <w:color w:val="000000"/>
          <w:lang w:bidi="ru-RU"/>
        </w:rPr>
        <w:t xml:space="preserve"> инфекции </w:t>
      </w:r>
      <w:r w:rsidR="006729D0" w:rsidRPr="00EF13DD">
        <w:rPr>
          <w:color w:val="000000"/>
          <w:lang w:eastAsia="en-US" w:bidi="en-US"/>
        </w:rPr>
        <w:t>(</w:t>
      </w:r>
      <w:r w:rsidR="006729D0">
        <w:rPr>
          <w:color w:val="000000"/>
          <w:lang w:val="en-US" w:eastAsia="en-US" w:bidi="en-US"/>
        </w:rPr>
        <w:t>COVID</w:t>
      </w:r>
      <w:r w:rsidR="006729D0" w:rsidRPr="00EF13DD">
        <w:rPr>
          <w:color w:val="000000"/>
          <w:lang w:eastAsia="en-US" w:bidi="en-US"/>
        </w:rPr>
        <w:t xml:space="preserve">-2019) </w:t>
      </w:r>
      <w:r w:rsidR="006729D0">
        <w:rPr>
          <w:color w:val="000000"/>
          <w:lang w:bidi="ru-RU"/>
        </w:rPr>
        <w:t>(с внесенными изменениями и дополнениями)"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5.</w:t>
      </w:r>
      <w:r w:rsidR="006729D0" w:rsidRPr="006729D0">
        <w:rPr>
          <w:color w:val="000000"/>
          <w:lang w:bidi="ru-RU"/>
        </w:rPr>
        <w:t xml:space="preserve">Определить местонахождение ознакомительных материалов по проекту </w:t>
      </w:r>
      <w:r w:rsidR="006729D0">
        <w:t>планировки</w:t>
      </w:r>
      <w:r w:rsidR="00CB468B">
        <w:t xml:space="preserve"> и проекту межевания территории, ограниченной ул.Ленина д.16-20 и ул.Нефтяников с.Кандры</w:t>
      </w:r>
      <w:r w:rsidR="006729D0">
        <w:t xml:space="preserve"> </w:t>
      </w:r>
      <w:r w:rsidR="006729D0" w:rsidRPr="006729D0">
        <w:rPr>
          <w:color w:val="000000"/>
          <w:lang w:bidi="ru-RU"/>
        </w:rPr>
        <w:t xml:space="preserve"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Ленина, д. 16, здание администрации, </w:t>
      </w:r>
      <w:proofErr w:type="spellStart"/>
      <w:r w:rsidR="006729D0" w:rsidRPr="006729D0">
        <w:rPr>
          <w:color w:val="000000"/>
          <w:lang w:bidi="ru-RU"/>
        </w:rPr>
        <w:t>каб</w:t>
      </w:r>
      <w:proofErr w:type="spellEnd"/>
      <w:r w:rsidR="006729D0" w:rsidRPr="006729D0">
        <w:rPr>
          <w:color w:val="000000"/>
          <w:lang w:bidi="ru-RU"/>
        </w:rPr>
        <w:t>.</w:t>
      </w:r>
      <w:r w:rsidR="00E152F6">
        <w:rPr>
          <w:color w:val="000000"/>
          <w:lang w:bidi="ru-RU"/>
        </w:rPr>
        <w:t xml:space="preserve"> </w:t>
      </w:r>
      <w:r w:rsidR="006729D0" w:rsidRPr="006729D0">
        <w:rPr>
          <w:color w:val="000000"/>
          <w:lang w:bidi="ru-RU"/>
        </w:rPr>
        <w:t>211.</w:t>
      </w:r>
    </w:p>
    <w:p w:rsidR="006729D0" w:rsidRDefault="006729D0" w:rsidP="00AB7927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</w:pPr>
      <w:r>
        <w:rPr>
          <w:color w:val="000000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>
        <w:t xml:space="preserve"> </w:t>
      </w:r>
      <w:r>
        <w:rPr>
          <w:color w:val="000000"/>
          <w:lang w:bidi="ru-RU"/>
        </w:rPr>
        <w:t>муниципального района Туймазинский район Республики Башкортостан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6.</w:t>
      </w:r>
      <w:r w:rsidR="006729D0">
        <w:rPr>
          <w:color w:val="000000"/>
          <w:lang w:bidi="ru-RU"/>
        </w:rPr>
        <w:t xml:space="preserve">Опубликовать данное </w:t>
      </w:r>
      <w:r w:rsidR="00CB468B">
        <w:rPr>
          <w:color w:val="000000"/>
          <w:lang w:bidi="ru-RU"/>
        </w:rPr>
        <w:t>решение</w:t>
      </w:r>
      <w:r w:rsidR="006729D0">
        <w:rPr>
          <w:color w:val="000000"/>
          <w:lang w:bidi="ru-RU"/>
        </w:rPr>
        <w:t xml:space="preserve">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Default="006729D0" w:rsidP="00AB7927">
      <w:pPr>
        <w:pStyle w:val="a3"/>
        <w:ind w:firstLine="964"/>
        <w:rPr>
          <w:szCs w:val="28"/>
        </w:rPr>
      </w:pPr>
    </w:p>
    <w:p w:rsidR="00FA7128" w:rsidRDefault="00FA7128" w:rsidP="00AB7927">
      <w:pPr>
        <w:pStyle w:val="a3"/>
        <w:ind w:firstLine="964"/>
        <w:rPr>
          <w:szCs w:val="28"/>
        </w:rPr>
      </w:pPr>
    </w:p>
    <w:p w:rsidR="005216B7" w:rsidRDefault="00AC2071" w:rsidP="00AB7927">
      <w:pPr>
        <w:pStyle w:val="a3"/>
        <w:ind w:firstLine="964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AB7927">
      <w:pPr>
        <w:ind w:firstLine="964"/>
        <w:rPr>
          <w:szCs w:val="28"/>
        </w:rPr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sectPr w:rsidR="00506748" w:rsidSect="00CB468B">
      <w:pgSz w:w="11906" w:h="16838"/>
      <w:pgMar w:top="284" w:right="737" w:bottom="709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5EEC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C27E4"/>
    <w:rsid w:val="003D6104"/>
    <w:rsid w:val="00496DA7"/>
    <w:rsid w:val="004C3302"/>
    <w:rsid w:val="004D1554"/>
    <w:rsid w:val="004F62FA"/>
    <w:rsid w:val="00506748"/>
    <w:rsid w:val="005216B7"/>
    <w:rsid w:val="00573090"/>
    <w:rsid w:val="00585651"/>
    <w:rsid w:val="005C538E"/>
    <w:rsid w:val="005E6A36"/>
    <w:rsid w:val="0060631F"/>
    <w:rsid w:val="006271FC"/>
    <w:rsid w:val="006344E8"/>
    <w:rsid w:val="00666451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A6CA4"/>
    <w:rsid w:val="007C41E1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3414"/>
    <w:rsid w:val="009B0074"/>
    <w:rsid w:val="00A239DA"/>
    <w:rsid w:val="00A25085"/>
    <w:rsid w:val="00A274FD"/>
    <w:rsid w:val="00A37FE7"/>
    <w:rsid w:val="00A913C8"/>
    <w:rsid w:val="00AB7691"/>
    <w:rsid w:val="00AB7927"/>
    <w:rsid w:val="00AC2071"/>
    <w:rsid w:val="00B1483A"/>
    <w:rsid w:val="00B2037F"/>
    <w:rsid w:val="00B37D5D"/>
    <w:rsid w:val="00B54424"/>
    <w:rsid w:val="00B5679B"/>
    <w:rsid w:val="00B836AA"/>
    <w:rsid w:val="00B97985"/>
    <w:rsid w:val="00C435B2"/>
    <w:rsid w:val="00C4480F"/>
    <w:rsid w:val="00CB468B"/>
    <w:rsid w:val="00D01870"/>
    <w:rsid w:val="00D07C9C"/>
    <w:rsid w:val="00D910E4"/>
    <w:rsid w:val="00DE798E"/>
    <w:rsid w:val="00E152F6"/>
    <w:rsid w:val="00E177FF"/>
    <w:rsid w:val="00E6003E"/>
    <w:rsid w:val="00E94049"/>
    <w:rsid w:val="00EA25B7"/>
    <w:rsid w:val="00EE2CEF"/>
    <w:rsid w:val="00F05EB2"/>
    <w:rsid w:val="00F44D04"/>
    <w:rsid w:val="00F70644"/>
    <w:rsid w:val="00F86A53"/>
    <w:rsid w:val="00FA340D"/>
    <w:rsid w:val="00FA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5</cp:revision>
  <cp:lastPrinted>2021-07-15T04:04:00Z</cp:lastPrinted>
  <dcterms:created xsi:type="dcterms:W3CDTF">2021-07-02T11:47:00Z</dcterms:created>
  <dcterms:modified xsi:type="dcterms:W3CDTF">2021-07-15T04:04:00Z</dcterms:modified>
</cp:coreProperties>
</file>